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812A10" w:rsidRDefault="003714F6" w:rsidP="004F0C05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  <w:bookmarkStart w:id="0" w:name="_GoBack"/>
      <w:bookmarkEnd w:id="0"/>
    </w:p>
    <w:sectPr w:rsidR="008A4E9B" w:rsidRPr="00812A10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F7DE5"/>
    <w:rsid w:val="0031389D"/>
    <w:rsid w:val="00352A7D"/>
    <w:rsid w:val="003714F6"/>
    <w:rsid w:val="003E1F99"/>
    <w:rsid w:val="00463649"/>
    <w:rsid w:val="004B5B43"/>
    <w:rsid w:val="004F0C05"/>
    <w:rsid w:val="005260DB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EB0F2D"/>
    <w:rsid w:val="00F4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33C7-6CD3-456E-A0CD-237B4A5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1-02-07T17:56:00Z</dcterms:created>
  <dcterms:modified xsi:type="dcterms:W3CDTF">2021-02-09T19:05:00Z</dcterms:modified>
</cp:coreProperties>
</file>